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B894" w14:textId="77777777"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14:paraId="047FE048" w14:textId="77777777"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38CBEDD1" w14:textId="77777777"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026F4598" w14:textId="77777777"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51E63CA8" w14:textId="7DD5B126" w:rsidR="005D4FA6" w:rsidRPr="00370E38" w:rsidRDefault="00C906D7" w:rsidP="00E07C19">
      <w:pPr>
        <w:spacing w:line="276" w:lineRule="auto"/>
        <w:jc w:val="center"/>
        <w:rPr>
          <w:rFonts w:asciiTheme="majorHAnsi" w:hAnsiTheme="majorHAnsi" w:cs="Cambria"/>
          <w:b/>
          <w:bCs/>
          <w:i/>
          <w:iCs/>
          <w:snapToGrid w:val="0"/>
          <w:sz w:val="22"/>
          <w:szCs w:val="22"/>
        </w:rPr>
      </w:pPr>
      <w:r w:rsidRPr="00370E38">
        <w:rPr>
          <w:rFonts w:ascii="Cambria" w:hAnsi="Cambria"/>
          <w:b/>
          <w:i/>
          <w:iCs/>
          <w:sz w:val="28"/>
          <w:szCs w:val="28"/>
          <w:lang w:eastAsia="en-US"/>
        </w:rPr>
        <w:t>„</w:t>
      </w:r>
      <w:r w:rsidR="00E07C19" w:rsidRPr="00370E38">
        <w:rPr>
          <w:rFonts w:ascii="Cambria" w:hAnsi="Cambria"/>
          <w:b/>
          <w:bCs/>
          <w:i/>
          <w:iCs/>
          <w:sz w:val="28"/>
          <w:szCs w:val="28"/>
          <w:lang w:eastAsia="en-US"/>
        </w:rPr>
        <w:t>Energeticky úsporná opatření ve společnosti – KOVOTURN s.r.o. – Robotická buňka“</w:t>
      </w:r>
    </w:p>
    <w:p w14:paraId="08B1DA11" w14:textId="5F096236"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>Zadavatel určuje dodavatelům speciální technické podmínky pro předmět zakázky, které jsou vymezeny v dokumentu „Tabul</w:t>
      </w:r>
      <w:r w:rsidR="00872BCE">
        <w:rPr>
          <w:rFonts w:asciiTheme="majorHAnsi" w:hAnsiTheme="majorHAnsi" w:cs="Cambria"/>
          <w:sz w:val="22"/>
        </w:rPr>
        <w:t xml:space="preserve">ka specifikace předmětu plnění“. </w:t>
      </w:r>
      <w:r w:rsidRPr="00FE37F8">
        <w:rPr>
          <w:rFonts w:asciiTheme="majorHAnsi" w:hAnsiTheme="majorHAnsi" w:cs="Cambria"/>
          <w:sz w:val="22"/>
        </w:rPr>
        <w:t xml:space="preserve">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2A077A45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7BEA7677" w14:textId="33378D78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b/>
          <w:sz w:val="22"/>
          <w:szCs w:val="22"/>
        </w:rPr>
        <w:t xml:space="preserve">Dodavatel dodá 1 ks </w:t>
      </w:r>
      <w:r w:rsidR="00E07C19" w:rsidRPr="00E07C19">
        <w:rPr>
          <w:rFonts w:asciiTheme="majorHAnsi" w:hAnsiTheme="majorHAnsi" w:cs="Cambria"/>
          <w:b/>
          <w:sz w:val="22"/>
          <w:szCs w:val="22"/>
        </w:rPr>
        <w:t>nové a nepoužité robotické buňky</w:t>
      </w:r>
      <w:r w:rsidR="00E07C19">
        <w:rPr>
          <w:rFonts w:asciiTheme="majorHAnsi" w:hAnsiTheme="majorHAnsi" w:cs="Cambria"/>
          <w:b/>
          <w:sz w:val="22"/>
          <w:szCs w:val="22"/>
        </w:rPr>
        <w:t>,</w:t>
      </w:r>
      <w:r w:rsidR="00E07C19" w:rsidRPr="00E07C19">
        <w:rPr>
          <w:rFonts w:asciiTheme="majorHAnsi" w:hAnsiTheme="majorHAnsi" w:cs="Cambria"/>
          <w:b/>
          <w:sz w:val="22"/>
          <w:szCs w:val="22"/>
        </w:rPr>
        <w:t xml:space="preserve"> </w:t>
      </w:r>
      <w:r w:rsidRPr="00A60A9C">
        <w:rPr>
          <w:rFonts w:asciiTheme="majorHAnsi" w:hAnsiTheme="majorHAnsi" w:cs="Cambria"/>
          <w:b/>
          <w:sz w:val="22"/>
          <w:szCs w:val="22"/>
        </w:rPr>
        <w:t>blíže specifikovaného níže.</w:t>
      </w:r>
    </w:p>
    <w:p w14:paraId="6CCFA56B" w14:textId="77777777" w:rsidR="00A17DC4" w:rsidRPr="00FE37F8" w:rsidRDefault="00A60A9C" w:rsidP="00A60A9C">
      <w:pPr>
        <w:tabs>
          <w:tab w:val="left" w:pos="7200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8"/>
        <w:gridCol w:w="1842"/>
        <w:gridCol w:w="1808"/>
      </w:tblGrid>
      <w:tr w:rsidR="00CA5A32" w:rsidRPr="00FE37F8" w14:paraId="19C3088D" w14:textId="77777777" w:rsidTr="00001B9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509F32D" w14:textId="35616CBA" w:rsidR="00CA5A32" w:rsidRPr="00E07C19" w:rsidRDefault="00E07C19" w:rsidP="00001B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</w:pPr>
            <w:r w:rsidRPr="00E07C19"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>Robotická buňka</w:t>
            </w:r>
          </w:p>
        </w:tc>
      </w:tr>
      <w:tr w:rsidR="00CA5A32" w:rsidRPr="00FE37F8" w14:paraId="54BC715B" w14:textId="77777777" w:rsidTr="00001B9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BBECB" w14:textId="77777777"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D14" w14:textId="77777777" w:rsidR="00CA5A32" w:rsidRPr="00FE37F8" w:rsidRDefault="00F55E4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FE37F8" w14:paraId="48F8CEF0" w14:textId="77777777" w:rsidTr="00001B9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588C6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CF02A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66C19" w14:textId="77777777"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ADEA0D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6B6B8B" w:rsidRPr="00FE37F8" w14:paraId="03443EDA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B57" w14:textId="624C3B51" w:rsidR="006B6B8B" w:rsidRPr="009C4D1F" w:rsidRDefault="006B6B8B" w:rsidP="006B6B8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ýška robotické buň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D63" w14:textId="59FAFA52" w:rsidR="006B6B8B" w:rsidRPr="009C4D1F" w:rsidRDefault="006B6B8B" w:rsidP="006B6B8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x. 23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56D" w14:textId="70899F54" w:rsidR="006B6B8B" w:rsidRPr="00FE37F8" w:rsidRDefault="006B6B8B" w:rsidP="006B6B8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71C" w14:textId="6AB24EDA" w:rsidR="006B6B8B" w:rsidRPr="00FE37F8" w:rsidRDefault="006B6B8B" w:rsidP="006B6B8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B6B8B" w:rsidRPr="00FE37F8" w14:paraId="0EB74D50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514" w14:textId="15E68FA7" w:rsidR="006B6B8B" w:rsidRPr="009C4D1F" w:rsidRDefault="006B6B8B" w:rsidP="006B6B8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élka robotické buň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FD5" w14:textId="6AADBDEE" w:rsidR="006B6B8B" w:rsidRPr="009C4D1F" w:rsidRDefault="006B6B8B" w:rsidP="006B6B8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x. 25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0FA" w14:textId="09578F3A" w:rsidR="006B6B8B" w:rsidRPr="00FE37F8" w:rsidRDefault="006B6B8B" w:rsidP="006B6B8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7BD" w14:textId="7F1E54C5" w:rsidR="006B6B8B" w:rsidRPr="00FE37F8" w:rsidRDefault="006B6B8B" w:rsidP="006B6B8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B6B8B" w:rsidRPr="00FE37F8" w14:paraId="1F4A647A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3E3" w14:textId="17AF9606" w:rsidR="006B6B8B" w:rsidRPr="00F13100" w:rsidRDefault="006B6B8B" w:rsidP="006B6B8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Šířka robotické buň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472" w14:textId="6C08E426" w:rsidR="006B6B8B" w:rsidRPr="00F13100" w:rsidRDefault="006B6B8B" w:rsidP="006B6B8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x. 17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8F6" w14:textId="47C05EF0" w:rsidR="006B6B8B" w:rsidRPr="00FE37F8" w:rsidRDefault="006B6B8B" w:rsidP="006B6B8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9AE6" w14:textId="3A06E7AB" w:rsidR="006B6B8B" w:rsidRPr="00FE37F8" w:rsidRDefault="006B6B8B" w:rsidP="006B6B8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5DC7B394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BFE" w14:textId="4BD61349" w:rsidR="003749DF" w:rsidRDefault="003749DF" w:rsidP="003749D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mot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2417" w14:textId="0D0ECCD2" w:rsidR="003749DF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x. 1000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77DF" w14:textId="30C92874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6F8" w14:textId="3021BBBD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6985BF83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B0E" w14:textId="67EF562A" w:rsidR="003749DF" w:rsidRPr="00E07C19" w:rsidRDefault="003749DF" w:rsidP="003749DF">
            <w:pPr>
              <w:rPr>
                <w:rFonts w:asciiTheme="majorHAnsi" w:hAnsiTheme="majorHAnsi"/>
                <w:sz w:val="22"/>
                <w:highlight w:val="green"/>
              </w:rPr>
            </w:pPr>
            <w:r>
              <w:rPr>
                <w:rFonts w:asciiTheme="majorHAnsi" w:hAnsiTheme="majorHAnsi"/>
                <w:sz w:val="22"/>
              </w:rPr>
              <w:t>Z</w:t>
            </w:r>
            <w:r w:rsidRPr="009C4D1F">
              <w:rPr>
                <w:rFonts w:asciiTheme="majorHAnsi" w:hAnsiTheme="majorHAnsi"/>
                <w:sz w:val="22"/>
              </w:rPr>
              <w:t>akládací systém</w:t>
            </w:r>
            <w:r>
              <w:rPr>
                <w:rFonts w:asciiTheme="majorHAnsi" w:hAnsiTheme="majorHAnsi"/>
                <w:sz w:val="22"/>
              </w:rPr>
              <w:t>/buň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481" w14:textId="0FCD5420" w:rsidR="003749DF" w:rsidRPr="00E07C19" w:rsidRDefault="003749DF" w:rsidP="003749DF">
            <w:pPr>
              <w:jc w:val="center"/>
              <w:rPr>
                <w:rFonts w:asciiTheme="majorHAnsi" w:hAnsiTheme="majorHAnsi"/>
                <w:sz w:val="22"/>
                <w:highlight w:val="green"/>
              </w:rPr>
            </w:pPr>
            <w:r w:rsidRPr="009C4D1F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2B3" w14:textId="5320FF0E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DD8" w14:textId="33E5951A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46B2E5B6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057" w14:textId="44884CF8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obot integrovaný s buňk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34C" w14:textId="0CD35B27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591" w14:textId="34EA237E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485D" w14:textId="2C0371C8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67BDEEEC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E57" w14:textId="5315E93C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 xml:space="preserve">Řídící systé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BD0A" w14:textId="0AA184E2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ECF" w14:textId="71737CA8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6B31" w14:textId="76823FD3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67515035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802" w14:textId="656ABC29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lastRenderedPageBreak/>
              <w:t>Dotekový ovládací pa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851" w14:textId="442F72E1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F8C2" w14:textId="7204F4D0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032" w14:textId="49416CE3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313B3714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C75" w14:textId="76C30283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Zásuvky zakládacího systé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22C" w14:textId="5799DCBD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min. 3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0845" w14:textId="6B99BED8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114" w14:textId="6DFB1B0D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5D96D3B8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FBA9" w14:textId="59ED3E0C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Nosnost zásu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047" w14:textId="7D724093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min. 150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47D" w14:textId="043B559E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9A14" w14:textId="0759ED07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178ACCD2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A0E" w14:textId="5D53F1A9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ýška dílce umístitelného mezi zásuvk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F3C" w14:textId="763B3FFB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in. 8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7399" w14:textId="3008743A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444" w14:textId="4F5FAA43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44D53CD7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F24" w14:textId="49A791DA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9C4D1F">
              <w:rPr>
                <w:rFonts w:asciiTheme="majorHAnsi" w:hAnsiTheme="majorHAnsi"/>
                <w:sz w:val="22"/>
              </w:rPr>
              <w:t>Robot -počet 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387" w14:textId="3C9342AB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9C4D1F">
              <w:rPr>
                <w:rFonts w:asciiTheme="majorHAnsi" w:hAnsiTheme="majorHAnsi"/>
                <w:sz w:val="22"/>
              </w:rPr>
              <w:t>6 o</w:t>
            </w:r>
            <w:r>
              <w:rPr>
                <w:rFonts w:asciiTheme="majorHAnsi" w:hAnsiTheme="majorHAnsi"/>
                <w:sz w:val="22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7A7" w14:textId="7871783A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1B1" w14:textId="341E4EAB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56A75D6D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06F" w14:textId="77777777" w:rsidR="003749DF" w:rsidRDefault="003749DF" w:rsidP="003749D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ardwarová i softwarová kompatibilita se</w:t>
            </w:r>
            <w:r w:rsidRPr="009C4D1F">
              <w:rPr>
                <w:rFonts w:asciiTheme="majorHAnsi" w:hAnsiTheme="majorHAnsi"/>
                <w:sz w:val="22"/>
              </w:rPr>
              <w:t xml:space="preserve"> soustružnickým centrem SMEC SL 2000 BSY </w:t>
            </w:r>
            <w:r>
              <w:rPr>
                <w:rFonts w:asciiTheme="majorHAnsi" w:hAnsiTheme="majorHAnsi"/>
                <w:sz w:val="22"/>
              </w:rPr>
              <w:t>s</w:t>
            </w:r>
            <w:r w:rsidRPr="009C4D1F">
              <w:rPr>
                <w:rFonts w:asciiTheme="majorHAnsi" w:hAnsiTheme="majorHAnsi"/>
                <w:sz w:val="22"/>
              </w:rPr>
              <w:t xml:space="preserve"> řídícím systémem FANUC</w:t>
            </w:r>
            <w:r>
              <w:rPr>
                <w:rFonts w:asciiTheme="majorHAnsi" w:hAnsiTheme="majorHAnsi"/>
                <w:sz w:val="22"/>
              </w:rPr>
              <w:t xml:space="preserve"> 0iTF+</w:t>
            </w:r>
            <w:r w:rsidR="005C107A">
              <w:rPr>
                <w:rFonts w:asciiTheme="majorHAnsi" w:hAnsiTheme="majorHAnsi"/>
                <w:sz w:val="22"/>
              </w:rPr>
              <w:t>*</w:t>
            </w:r>
          </w:p>
          <w:p w14:paraId="408AF3B5" w14:textId="7379C27E" w:rsidR="005C107A" w:rsidRPr="005C107A" w:rsidRDefault="005C107A" w:rsidP="003749DF">
            <w:pPr>
              <w:rPr>
                <w:rFonts w:asciiTheme="majorHAnsi" w:hAnsiTheme="majorHAnsi"/>
                <w:i/>
                <w:iCs/>
                <w:sz w:val="22"/>
              </w:rPr>
            </w:pPr>
            <w:r>
              <w:rPr>
                <w:rFonts w:asciiTheme="majorHAnsi" w:hAnsiTheme="majorHAnsi"/>
                <w:sz w:val="22"/>
              </w:rPr>
              <w:t>*</w:t>
            </w:r>
            <w:r>
              <w:rPr>
                <w:rFonts w:asciiTheme="majorHAnsi" w:hAnsiTheme="majorHAnsi"/>
                <w:i/>
                <w:iCs/>
                <w:sz w:val="22"/>
              </w:rPr>
              <w:t>Zadavatel uvádí obchodní názvy z důvodu popisu současného provozu. Účastník nabídne řešení jakékoli značky jež zajistí plnohodnotnou kompatibilitu se současným provozem zadavate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4025" w14:textId="2ABF6AD6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9C4D1F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9AA" w14:textId="0C725276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00DF" w14:textId="18D22D9F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3932C625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915B" w14:textId="4198FA46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očet možných připojených stroj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747" w14:textId="15A434FF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in. 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2C0" w14:textId="5B095919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649" w14:textId="10AC0214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316A3BD3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4FD" w14:textId="2B6202C2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Příprava pro připojení k CNC soustru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D982" w14:textId="6A1096CE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AFE" w14:textId="19763DDF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B67" w14:textId="6830501A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3302B2DA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B4C" w14:textId="7B1A13E1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Dosah robotické ru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4FD" w14:textId="32799F77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min. 12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5AC8" w14:textId="7EE77477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192" w14:textId="106BEA13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1612A0B1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2A0" w14:textId="16FFA3A9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 xml:space="preserve">Užitečné zatížen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E4D4" w14:textId="68364C2E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min. 10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3E2E" w14:textId="06156CFC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827" w14:textId="7F02C514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6F337FC0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355" w14:textId="284F7FB0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Doporučený průměr díl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B17" w14:textId="12EB1325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 xml:space="preserve">od </w:t>
            </w:r>
            <w:r w:rsidR="00256310">
              <w:rPr>
                <w:rFonts w:asciiTheme="majorHAnsi" w:hAnsiTheme="majorHAnsi"/>
                <w:sz w:val="22"/>
              </w:rPr>
              <w:t>6</w:t>
            </w:r>
            <w:r w:rsidRPr="00F13100">
              <w:rPr>
                <w:rFonts w:asciiTheme="majorHAnsi" w:hAnsiTheme="majorHAnsi"/>
                <w:sz w:val="22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DAD1" w14:textId="5DE3CB74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F7C" w14:textId="07010A6B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09DB78CD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26F" w14:textId="4DF96637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E377BF">
              <w:rPr>
                <w:rFonts w:asciiTheme="majorHAnsi" w:hAnsiTheme="majorHAnsi"/>
                <w:sz w:val="22"/>
              </w:rPr>
              <w:t>Ofuk dílce vzduch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590" w14:textId="73D3206C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9C4D1F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9BF8" w14:textId="058FC447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6B9" w14:textId="776980C7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41827675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209" w14:textId="257E39D9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E377BF">
              <w:rPr>
                <w:rFonts w:asciiTheme="majorHAnsi" w:hAnsiTheme="majorHAnsi"/>
                <w:sz w:val="22"/>
              </w:rPr>
              <w:t>Zvuková a světelná signal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BAA3" w14:textId="767DEE81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9C4D1F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11D" w14:textId="5833BF4D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D77" w14:textId="543ED14D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1E12168B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B12" w14:textId="08F05922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větelná závora v </w:t>
            </w:r>
            <w:r w:rsidRPr="00E377BF">
              <w:rPr>
                <w:rFonts w:asciiTheme="majorHAnsi" w:hAnsiTheme="majorHAnsi"/>
                <w:sz w:val="22"/>
              </w:rPr>
              <w:t>místě zaklád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292" w14:textId="07981EE2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9C4D1F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646" w14:textId="71E57A0C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DDB" w14:textId="0B88162C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443EEE07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0672" w14:textId="7D6C0F76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utomatizace dveří obráběcího cen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A2D" w14:textId="474D911D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670" w14:textId="05C4D9D5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0B94" w14:textId="6BE5811D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69E32D30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466" w14:textId="53779768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Oplocení s bezpečnostními pr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F70" w14:textId="3ECF79DE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21E" w14:textId="38831463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1F35" w14:textId="17B1F288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64E0E0F6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8E1E" w14:textId="727721FD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Uchopovací systém</w:t>
            </w:r>
            <w:r w:rsidR="008F7B8D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07B0" w14:textId="2E856E35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CF43" w14:textId="4FE1C3F1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5DD" w14:textId="2326C27A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4208D1C7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79E" w14:textId="15C4847C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Prsty uchopovače robota</w:t>
            </w:r>
            <w:r w:rsidR="00C35146">
              <w:rPr>
                <w:rFonts w:asciiTheme="majorHAnsi" w:hAnsiTheme="majorHAnsi"/>
                <w:sz w:val="22"/>
              </w:rPr>
              <w:t>/sada čeli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19B" w14:textId="4D1390D6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C8B" w14:textId="02A83777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40A" w14:textId="0A647BEB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10170DAC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994" w14:textId="43A172AD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Zakládací rastry pro zásu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E40" w14:textId="190EB967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DEA" w14:textId="64EB7497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A7B" w14:textId="37E4AC55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749DF" w:rsidRPr="00FE37F8" w14:paraId="3C461521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2EB" w14:textId="6D5A32B1" w:rsidR="003749DF" w:rsidRPr="00F13100" w:rsidRDefault="003749DF" w:rsidP="003749DF">
            <w:pPr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Nastavení komunikace se stro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D7F" w14:textId="34CF1003" w:rsidR="003749DF" w:rsidRPr="00F13100" w:rsidRDefault="003749DF" w:rsidP="003749DF">
            <w:pPr>
              <w:jc w:val="center"/>
              <w:rPr>
                <w:rFonts w:asciiTheme="majorHAnsi" w:hAnsiTheme="majorHAnsi"/>
                <w:sz w:val="22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8BC" w14:textId="06A62194" w:rsidR="003749DF" w:rsidRPr="00FE37F8" w:rsidRDefault="003749DF" w:rsidP="003749D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2598" w14:textId="2E62E01E" w:rsidR="003749DF" w:rsidRPr="00FE37F8" w:rsidRDefault="003749DF" w:rsidP="003749D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56310" w:rsidRPr="00FE37F8" w14:paraId="3A86A303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7657" w14:textId="0D85FE96" w:rsidR="00256310" w:rsidRDefault="00256310" w:rsidP="00256310">
            <w:pPr>
              <w:rPr>
                <w:rFonts w:asciiTheme="majorHAnsi" w:hAnsiTheme="majorHAnsi"/>
                <w:sz w:val="22"/>
                <w:highlight w:val="green"/>
              </w:rPr>
            </w:pPr>
            <w:r w:rsidRPr="00F13100">
              <w:rPr>
                <w:rFonts w:asciiTheme="majorHAnsi" w:hAnsiTheme="majorHAnsi"/>
                <w:sz w:val="22"/>
              </w:rPr>
              <w:t>Ustavení a instalace na místě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B9A" w14:textId="68848845" w:rsidR="00256310" w:rsidRPr="00E07C19" w:rsidRDefault="00256310" w:rsidP="00256310">
            <w:pPr>
              <w:jc w:val="center"/>
              <w:rPr>
                <w:rFonts w:asciiTheme="majorHAnsi" w:hAnsiTheme="majorHAnsi"/>
                <w:sz w:val="22"/>
                <w:highlight w:val="green"/>
              </w:rPr>
            </w:pPr>
            <w:r w:rsidRPr="00F13100"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E2C" w14:textId="3F6CBFB8" w:rsidR="00256310" w:rsidRPr="00FE37F8" w:rsidRDefault="00256310" w:rsidP="00256310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5E9" w14:textId="4A03CAF6" w:rsidR="00256310" w:rsidRPr="00FE37F8" w:rsidRDefault="00256310" w:rsidP="00256310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56310" w:rsidRPr="00FE37F8" w14:paraId="775F1545" w14:textId="77777777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90B" w14:textId="6AAEB2A1" w:rsidR="00256310" w:rsidRDefault="00256310" w:rsidP="00256310">
            <w:pPr>
              <w:rPr>
                <w:rFonts w:asciiTheme="majorHAnsi" w:hAnsiTheme="majorHAnsi"/>
                <w:sz w:val="22"/>
                <w:highlight w:val="green"/>
              </w:rPr>
            </w:pPr>
            <w:r w:rsidRPr="00256310">
              <w:rPr>
                <w:rFonts w:asciiTheme="majorHAnsi" w:hAnsiTheme="majorHAnsi"/>
                <w:sz w:val="22"/>
              </w:rPr>
              <w:t xml:space="preserve">Nastavení a zprovoznění automatického cyklu pro </w:t>
            </w:r>
            <w:r w:rsidRPr="00256310">
              <w:rPr>
                <w:rFonts w:asciiTheme="majorHAnsi" w:hAnsiTheme="majorHAnsi"/>
                <w:sz w:val="22"/>
              </w:rPr>
              <w:lastRenderedPageBreak/>
              <w:t>předváděcí sou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EC00" w14:textId="61AECEB5" w:rsidR="00256310" w:rsidRPr="00E07C19" w:rsidRDefault="00256310" w:rsidP="00256310">
            <w:pPr>
              <w:jc w:val="center"/>
              <w:rPr>
                <w:rFonts w:asciiTheme="majorHAnsi" w:hAnsiTheme="majorHAnsi"/>
                <w:sz w:val="22"/>
                <w:highlight w:val="green"/>
              </w:rPr>
            </w:pPr>
            <w:r w:rsidRPr="00F13100">
              <w:rPr>
                <w:rFonts w:asciiTheme="majorHAnsi" w:hAnsiTheme="majorHAnsi"/>
                <w:sz w:val="22"/>
              </w:rPr>
              <w:lastRenderedPageBreak/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DE5" w14:textId="0A3CE9D2" w:rsidR="00256310" w:rsidRPr="00FE37F8" w:rsidRDefault="00256310" w:rsidP="00256310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87C" w14:textId="5DE2DEA0" w:rsidR="00256310" w:rsidRPr="00FE37F8" w:rsidRDefault="00256310" w:rsidP="00256310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91D1C17" w14:textId="77777777" w:rsidR="00394869" w:rsidRPr="00FE37F8" w:rsidRDefault="00394869" w:rsidP="00E52BB0">
      <w:pPr>
        <w:rPr>
          <w:rFonts w:asciiTheme="majorHAnsi" w:hAnsiTheme="majorHAnsi"/>
        </w:rPr>
      </w:pPr>
    </w:p>
    <w:p w14:paraId="5CCB62D7" w14:textId="77777777" w:rsidR="009F18D1" w:rsidRPr="00FE37F8" w:rsidRDefault="009F18D1" w:rsidP="00C40141">
      <w:pPr>
        <w:jc w:val="both"/>
        <w:rPr>
          <w:rFonts w:asciiTheme="majorHAnsi" w:hAnsiTheme="majorHAnsi"/>
          <w:sz w:val="22"/>
        </w:rPr>
      </w:pPr>
    </w:p>
    <w:p w14:paraId="019BACB3" w14:textId="77777777"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F55E41" w:rsidRPr="00FE37F8">
        <w:rPr>
          <w:rFonts w:asciiTheme="majorHAnsi" w:hAnsiTheme="majorHAnsi"/>
          <w:sz w:val="22"/>
          <w:highlight w:val="yellow"/>
        </w:rPr>
      </w:r>
      <w:r w:rsidR="00F55E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eme), že výše uvedené údaje jsou pravdivé, a že dodavatel 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F55E41" w:rsidRPr="00FE37F8">
        <w:rPr>
          <w:rFonts w:asciiTheme="majorHAnsi" w:hAnsiTheme="majorHAnsi"/>
          <w:sz w:val="22"/>
          <w:highlight w:val="yellow"/>
        </w:rPr>
      </w:r>
      <w:r w:rsidR="00F55E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4C3CF34B" w14:textId="77777777" w:rsidR="00C40141" w:rsidRPr="00FE37F8" w:rsidRDefault="00C40141" w:rsidP="00C40141">
      <w:pPr>
        <w:rPr>
          <w:rFonts w:asciiTheme="majorHAnsi" w:hAnsiTheme="majorHAnsi"/>
          <w:sz w:val="22"/>
        </w:rPr>
      </w:pPr>
    </w:p>
    <w:p w14:paraId="594E5ACA" w14:textId="77777777"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F55E41" w:rsidRPr="00FE37F8">
        <w:rPr>
          <w:rFonts w:asciiTheme="majorHAnsi" w:hAnsiTheme="majorHAnsi"/>
          <w:sz w:val="22"/>
          <w:highlight w:val="yellow"/>
        </w:rPr>
      </w:r>
      <w:r w:rsidR="00F55E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F55E41" w:rsidRPr="00FE37F8">
        <w:rPr>
          <w:rFonts w:asciiTheme="majorHAnsi" w:hAnsiTheme="majorHAnsi"/>
          <w:sz w:val="22"/>
          <w:highlight w:val="yellow"/>
        </w:rPr>
      </w:r>
      <w:r w:rsidR="00F55E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F55E41" w:rsidRPr="00FE37F8">
        <w:rPr>
          <w:rFonts w:asciiTheme="majorHAnsi" w:hAnsiTheme="majorHAnsi"/>
          <w:sz w:val="22"/>
          <w:highlight w:val="yellow"/>
        </w:rPr>
        <w:fldChar w:fldCharType="end"/>
      </w:r>
    </w:p>
    <w:p w14:paraId="2DFDD4D2" w14:textId="77777777" w:rsidR="009F18D1" w:rsidRPr="00FE37F8" w:rsidRDefault="009F18D1" w:rsidP="002E1E1D">
      <w:pPr>
        <w:rPr>
          <w:rFonts w:asciiTheme="majorHAnsi" w:hAnsiTheme="majorHAnsi"/>
          <w:sz w:val="22"/>
        </w:rPr>
      </w:pPr>
    </w:p>
    <w:p w14:paraId="7DDA432B" w14:textId="77777777"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14:paraId="394FC261" w14:textId="77777777" w:rsidR="00C40141" w:rsidRPr="00FE37F8" w:rsidRDefault="00F55E41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43E0E385" w14:textId="77777777"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F55E41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EE5C2D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DE5A" w14:textId="77777777" w:rsidR="006A5674" w:rsidRDefault="006A5674">
      <w:r>
        <w:separator/>
      </w:r>
    </w:p>
  </w:endnote>
  <w:endnote w:type="continuationSeparator" w:id="0">
    <w:p w14:paraId="6BA5B3DA" w14:textId="77777777" w:rsidR="006A5674" w:rsidRDefault="006A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2099" w14:textId="77777777" w:rsidR="00133312" w:rsidRDefault="00F55E41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33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325D">
      <w:rPr>
        <w:rStyle w:val="slostrnky"/>
        <w:noProof/>
      </w:rPr>
      <w:t>3</w:t>
    </w:r>
    <w:r>
      <w:rPr>
        <w:rStyle w:val="slostrnky"/>
      </w:rPr>
      <w:fldChar w:fldCharType="end"/>
    </w:r>
  </w:p>
  <w:p w14:paraId="61455AAF" w14:textId="77777777" w:rsidR="00133312" w:rsidRDefault="00133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85B1" w14:textId="77777777" w:rsidR="006A5674" w:rsidRDefault="006A5674">
      <w:r>
        <w:separator/>
      </w:r>
    </w:p>
  </w:footnote>
  <w:footnote w:type="continuationSeparator" w:id="0">
    <w:p w14:paraId="0D68D29C" w14:textId="77777777" w:rsidR="006A5674" w:rsidRDefault="006A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1484" w14:textId="77777777" w:rsidR="00133312" w:rsidRDefault="00133312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="00FE37F8" w:rsidRPr="00FE37F8">
      <w:rPr>
        <w:noProof/>
      </w:rPr>
      <w:drawing>
        <wp:inline distT="0" distB="0" distL="0" distR="0" wp14:anchorId="78BAA656" wp14:editId="2B8C320C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24247237">
    <w:abstractNumId w:val="19"/>
  </w:num>
  <w:num w:numId="2" w16cid:durableId="1652249724">
    <w:abstractNumId w:val="31"/>
  </w:num>
  <w:num w:numId="3" w16cid:durableId="1995406716">
    <w:abstractNumId w:val="8"/>
  </w:num>
  <w:num w:numId="4" w16cid:durableId="1500734225">
    <w:abstractNumId w:val="16"/>
  </w:num>
  <w:num w:numId="5" w16cid:durableId="241303634">
    <w:abstractNumId w:val="17"/>
  </w:num>
  <w:num w:numId="6" w16cid:durableId="1059401674">
    <w:abstractNumId w:val="30"/>
  </w:num>
  <w:num w:numId="7" w16cid:durableId="1010914651">
    <w:abstractNumId w:val="23"/>
  </w:num>
  <w:num w:numId="8" w16cid:durableId="2143573538">
    <w:abstractNumId w:val="32"/>
  </w:num>
  <w:num w:numId="9" w16cid:durableId="1445150883">
    <w:abstractNumId w:val="5"/>
  </w:num>
  <w:num w:numId="10" w16cid:durableId="284896043">
    <w:abstractNumId w:val="25"/>
  </w:num>
  <w:num w:numId="11" w16cid:durableId="319505037">
    <w:abstractNumId w:val="1"/>
  </w:num>
  <w:num w:numId="12" w16cid:durableId="1865098613">
    <w:abstractNumId w:val="24"/>
  </w:num>
  <w:num w:numId="13" w16cid:durableId="1214001885">
    <w:abstractNumId w:val="9"/>
  </w:num>
  <w:num w:numId="14" w16cid:durableId="1216618919">
    <w:abstractNumId w:val="35"/>
  </w:num>
  <w:num w:numId="15" w16cid:durableId="362366474">
    <w:abstractNumId w:val="13"/>
  </w:num>
  <w:num w:numId="16" w16cid:durableId="541744347">
    <w:abstractNumId w:val="18"/>
  </w:num>
  <w:num w:numId="17" w16cid:durableId="1081218457">
    <w:abstractNumId w:val="11"/>
  </w:num>
  <w:num w:numId="18" w16cid:durableId="1631859366">
    <w:abstractNumId w:val="21"/>
  </w:num>
  <w:num w:numId="19" w16cid:durableId="1599866157">
    <w:abstractNumId w:val="22"/>
  </w:num>
  <w:num w:numId="20" w16cid:durableId="226114606">
    <w:abstractNumId w:val="29"/>
  </w:num>
  <w:num w:numId="21" w16cid:durableId="439640721">
    <w:abstractNumId w:val="34"/>
  </w:num>
  <w:num w:numId="22" w16cid:durableId="1904755226">
    <w:abstractNumId w:val="36"/>
  </w:num>
  <w:num w:numId="23" w16cid:durableId="1715230867">
    <w:abstractNumId w:val="3"/>
  </w:num>
  <w:num w:numId="24" w16cid:durableId="1066496512">
    <w:abstractNumId w:val="2"/>
  </w:num>
  <w:num w:numId="25" w16cid:durableId="1145122956">
    <w:abstractNumId w:val="12"/>
  </w:num>
  <w:num w:numId="26" w16cid:durableId="482551825">
    <w:abstractNumId w:val="27"/>
  </w:num>
  <w:num w:numId="27" w16cid:durableId="322709737">
    <w:abstractNumId w:val="7"/>
  </w:num>
  <w:num w:numId="28" w16cid:durableId="1728799072">
    <w:abstractNumId w:val="28"/>
  </w:num>
  <w:num w:numId="29" w16cid:durableId="295256721">
    <w:abstractNumId w:val="33"/>
  </w:num>
  <w:num w:numId="30" w16cid:durableId="1405104651">
    <w:abstractNumId w:val="15"/>
  </w:num>
  <w:num w:numId="31" w16cid:durableId="2108846542">
    <w:abstractNumId w:val="0"/>
  </w:num>
  <w:num w:numId="32" w16cid:durableId="1505123693">
    <w:abstractNumId w:val="14"/>
  </w:num>
  <w:num w:numId="33" w16cid:durableId="332880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6577820">
    <w:abstractNumId w:val="26"/>
  </w:num>
  <w:num w:numId="35" w16cid:durableId="1431311965">
    <w:abstractNumId w:val="10"/>
  </w:num>
  <w:num w:numId="36" w16cid:durableId="806553994">
    <w:abstractNumId w:val="4"/>
  </w:num>
  <w:num w:numId="37" w16cid:durableId="801462381">
    <w:abstractNumId w:val="37"/>
  </w:num>
  <w:num w:numId="38" w16cid:durableId="608053359">
    <w:abstractNumId w:val="6"/>
  </w:num>
  <w:num w:numId="39" w16cid:durableId="20646769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1B9F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300"/>
    <w:rsid w:val="000155CF"/>
    <w:rsid w:val="00023904"/>
    <w:rsid w:val="00025C08"/>
    <w:rsid w:val="00026869"/>
    <w:rsid w:val="00027641"/>
    <w:rsid w:val="00027BA9"/>
    <w:rsid w:val="00027E1D"/>
    <w:rsid w:val="00044009"/>
    <w:rsid w:val="0005089F"/>
    <w:rsid w:val="00052D4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5A28"/>
    <w:rsid w:val="00087240"/>
    <w:rsid w:val="000876CD"/>
    <w:rsid w:val="00090343"/>
    <w:rsid w:val="000909B9"/>
    <w:rsid w:val="00090BC2"/>
    <w:rsid w:val="00092021"/>
    <w:rsid w:val="000955A1"/>
    <w:rsid w:val="000A27F2"/>
    <w:rsid w:val="000A7B92"/>
    <w:rsid w:val="000B548E"/>
    <w:rsid w:val="000B56B9"/>
    <w:rsid w:val="000C346D"/>
    <w:rsid w:val="000D1412"/>
    <w:rsid w:val="000D4117"/>
    <w:rsid w:val="000D5042"/>
    <w:rsid w:val="000D56EB"/>
    <w:rsid w:val="000D58F0"/>
    <w:rsid w:val="000D6ED0"/>
    <w:rsid w:val="000D7C6A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26C7"/>
    <w:rsid w:val="0012478F"/>
    <w:rsid w:val="00133312"/>
    <w:rsid w:val="00137D7B"/>
    <w:rsid w:val="0014082A"/>
    <w:rsid w:val="0014122E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5A7"/>
    <w:rsid w:val="001C0DEC"/>
    <w:rsid w:val="001C2F53"/>
    <w:rsid w:val="001C5A06"/>
    <w:rsid w:val="001C68CE"/>
    <w:rsid w:val="001C6F30"/>
    <w:rsid w:val="001D2C59"/>
    <w:rsid w:val="001D2E14"/>
    <w:rsid w:val="001D3A04"/>
    <w:rsid w:val="001D51C1"/>
    <w:rsid w:val="001E12FF"/>
    <w:rsid w:val="001E46B0"/>
    <w:rsid w:val="001E7B86"/>
    <w:rsid w:val="001E7C2D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6B1"/>
    <w:rsid w:val="002549AC"/>
    <w:rsid w:val="00256310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1FA0"/>
    <w:rsid w:val="002A306F"/>
    <w:rsid w:val="002B0455"/>
    <w:rsid w:val="002B20FA"/>
    <w:rsid w:val="002C0464"/>
    <w:rsid w:val="002C304D"/>
    <w:rsid w:val="002C5B15"/>
    <w:rsid w:val="002C6889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1E0F"/>
    <w:rsid w:val="003237EE"/>
    <w:rsid w:val="00331CD5"/>
    <w:rsid w:val="00337E3A"/>
    <w:rsid w:val="00337E77"/>
    <w:rsid w:val="00341BDF"/>
    <w:rsid w:val="00343A45"/>
    <w:rsid w:val="003471C4"/>
    <w:rsid w:val="00352D29"/>
    <w:rsid w:val="003534B1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0E38"/>
    <w:rsid w:val="003732FA"/>
    <w:rsid w:val="00373786"/>
    <w:rsid w:val="00373C92"/>
    <w:rsid w:val="003749DF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58DE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2E91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3691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540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97ECB"/>
    <w:rsid w:val="004A3FED"/>
    <w:rsid w:val="004A5FB7"/>
    <w:rsid w:val="004A687D"/>
    <w:rsid w:val="004B3EA4"/>
    <w:rsid w:val="004B49E5"/>
    <w:rsid w:val="004B5EFD"/>
    <w:rsid w:val="004C0AB7"/>
    <w:rsid w:val="004C6AA7"/>
    <w:rsid w:val="004D2D80"/>
    <w:rsid w:val="004D5198"/>
    <w:rsid w:val="004E34CC"/>
    <w:rsid w:val="004E6F17"/>
    <w:rsid w:val="004F0991"/>
    <w:rsid w:val="004F42D8"/>
    <w:rsid w:val="00501F42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107A"/>
    <w:rsid w:val="005C4560"/>
    <w:rsid w:val="005C7C09"/>
    <w:rsid w:val="005D1A7D"/>
    <w:rsid w:val="005D1CB1"/>
    <w:rsid w:val="005D435A"/>
    <w:rsid w:val="005D4FA6"/>
    <w:rsid w:val="005D60D9"/>
    <w:rsid w:val="005E534C"/>
    <w:rsid w:val="005F4425"/>
    <w:rsid w:val="005F7001"/>
    <w:rsid w:val="006068CB"/>
    <w:rsid w:val="00606E4A"/>
    <w:rsid w:val="006113FE"/>
    <w:rsid w:val="006174D8"/>
    <w:rsid w:val="00617EB7"/>
    <w:rsid w:val="00621B2F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5886"/>
    <w:rsid w:val="00647F5F"/>
    <w:rsid w:val="006508A5"/>
    <w:rsid w:val="006518EF"/>
    <w:rsid w:val="00661FCC"/>
    <w:rsid w:val="0066217C"/>
    <w:rsid w:val="0066297E"/>
    <w:rsid w:val="00671AAC"/>
    <w:rsid w:val="0067223B"/>
    <w:rsid w:val="00672AD6"/>
    <w:rsid w:val="00672CA0"/>
    <w:rsid w:val="006752BE"/>
    <w:rsid w:val="00683B4D"/>
    <w:rsid w:val="006843DA"/>
    <w:rsid w:val="00684EBE"/>
    <w:rsid w:val="00686BBB"/>
    <w:rsid w:val="00687268"/>
    <w:rsid w:val="00687CF0"/>
    <w:rsid w:val="00693259"/>
    <w:rsid w:val="006965DA"/>
    <w:rsid w:val="006972B2"/>
    <w:rsid w:val="006974AA"/>
    <w:rsid w:val="006A1E86"/>
    <w:rsid w:val="006A2E69"/>
    <w:rsid w:val="006A5674"/>
    <w:rsid w:val="006A6619"/>
    <w:rsid w:val="006A7DA6"/>
    <w:rsid w:val="006B2171"/>
    <w:rsid w:val="006B5283"/>
    <w:rsid w:val="006B6B8B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214F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091"/>
    <w:rsid w:val="00723AED"/>
    <w:rsid w:val="00724131"/>
    <w:rsid w:val="00724C21"/>
    <w:rsid w:val="007252C7"/>
    <w:rsid w:val="007308AD"/>
    <w:rsid w:val="00731549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6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0843"/>
    <w:rsid w:val="00863A27"/>
    <w:rsid w:val="00864844"/>
    <w:rsid w:val="0086512C"/>
    <w:rsid w:val="00865F0E"/>
    <w:rsid w:val="00866EAB"/>
    <w:rsid w:val="00872BCE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B8D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779DE"/>
    <w:rsid w:val="00982ED6"/>
    <w:rsid w:val="009855A9"/>
    <w:rsid w:val="009978F5"/>
    <w:rsid w:val="00997DD7"/>
    <w:rsid w:val="009A03E3"/>
    <w:rsid w:val="009A667D"/>
    <w:rsid w:val="009A7417"/>
    <w:rsid w:val="009A7ECF"/>
    <w:rsid w:val="009B197E"/>
    <w:rsid w:val="009C1954"/>
    <w:rsid w:val="009C3461"/>
    <w:rsid w:val="009C4D1F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192C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27FB7"/>
    <w:rsid w:val="00A402D9"/>
    <w:rsid w:val="00A440EB"/>
    <w:rsid w:val="00A44F3C"/>
    <w:rsid w:val="00A45D4B"/>
    <w:rsid w:val="00A47A85"/>
    <w:rsid w:val="00A51AC6"/>
    <w:rsid w:val="00A53915"/>
    <w:rsid w:val="00A60A9C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2B6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6B5"/>
    <w:rsid w:val="00B13D74"/>
    <w:rsid w:val="00B16B85"/>
    <w:rsid w:val="00B201C2"/>
    <w:rsid w:val="00B20A75"/>
    <w:rsid w:val="00B20F1E"/>
    <w:rsid w:val="00B225A1"/>
    <w:rsid w:val="00B311C9"/>
    <w:rsid w:val="00B354FC"/>
    <w:rsid w:val="00B36618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77D65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25D3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5146"/>
    <w:rsid w:val="00C36CE0"/>
    <w:rsid w:val="00C36D80"/>
    <w:rsid w:val="00C40141"/>
    <w:rsid w:val="00C41246"/>
    <w:rsid w:val="00C42CE0"/>
    <w:rsid w:val="00C43CE2"/>
    <w:rsid w:val="00C532E0"/>
    <w:rsid w:val="00C53CD5"/>
    <w:rsid w:val="00C546D6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06D7"/>
    <w:rsid w:val="00C93298"/>
    <w:rsid w:val="00C96948"/>
    <w:rsid w:val="00CA0241"/>
    <w:rsid w:val="00CA2AED"/>
    <w:rsid w:val="00CA3DE1"/>
    <w:rsid w:val="00CA42EC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59A5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57E80"/>
    <w:rsid w:val="00D62795"/>
    <w:rsid w:val="00D63B7D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325D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DF30FC"/>
    <w:rsid w:val="00E02C45"/>
    <w:rsid w:val="00E04846"/>
    <w:rsid w:val="00E05F42"/>
    <w:rsid w:val="00E0741A"/>
    <w:rsid w:val="00E07C19"/>
    <w:rsid w:val="00E10ECC"/>
    <w:rsid w:val="00E1329C"/>
    <w:rsid w:val="00E133F0"/>
    <w:rsid w:val="00E13BB1"/>
    <w:rsid w:val="00E14DDB"/>
    <w:rsid w:val="00E20041"/>
    <w:rsid w:val="00E2296E"/>
    <w:rsid w:val="00E22D3C"/>
    <w:rsid w:val="00E27775"/>
    <w:rsid w:val="00E31FE7"/>
    <w:rsid w:val="00E343A5"/>
    <w:rsid w:val="00E36C1E"/>
    <w:rsid w:val="00E37456"/>
    <w:rsid w:val="00E377BF"/>
    <w:rsid w:val="00E37FDF"/>
    <w:rsid w:val="00E40CA7"/>
    <w:rsid w:val="00E41B0D"/>
    <w:rsid w:val="00E52BB0"/>
    <w:rsid w:val="00E53281"/>
    <w:rsid w:val="00E5336E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D61"/>
    <w:rsid w:val="00ED1F2C"/>
    <w:rsid w:val="00ED2EBD"/>
    <w:rsid w:val="00ED4450"/>
    <w:rsid w:val="00ED6079"/>
    <w:rsid w:val="00ED60A3"/>
    <w:rsid w:val="00ED79D8"/>
    <w:rsid w:val="00EE316C"/>
    <w:rsid w:val="00EE5C2D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714D"/>
    <w:rsid w:val="00F07153"/>
    <w:rsid w:val="00F11429"/>
    <w:rsid w:val="00F13100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5E41"/>
    <w:rsid w:val="00F56631"/>
    <w:rsid w:val="00F607C6"/>
    <w:rsid w:val="00F61938"/>
    <w:rsid w:val="00F61CE7"/>
    <w:rsid w:val="00F64865"/>
    <w:rsid w:val="00F6518D"/>
    <w:rsid w:val="00F65969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37F8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ACB861"/>
  <w15:docId w15:val="{E0C4551A-1A4F-4B7F-8276-C80E8AD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E06C-F357-4F02-A02D-E2F19D5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uchta</dc:creator>
  <cp:lastModifiedBy>Lukáš Kuchta</cp:lastModifiedBy>
  <cp:revision>59</cp:revision>
  <cp:lastPrinted>2016-04-29T13:57:00Z</cp:lastPrinted>
  <dcterms:created xsi:type="dcterms:W3CDTF">2024-03-05T09:21:00Z</dcterms:created>
  <dcterms:modified xsi:type="dcterms:W3CDTF">2025-05-21T12:58:00Z</dcterms:modified>
</cp:coreProperties>
</file>